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F532" w14:textId="5D46F0C1" w:rsidR="002A24FD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Gruppo RetiAmbiente</w:t>
      </w:r>
      <w:r w:rsidRPr="002A24FD">
        <w:rPr>
          <w:rFonts w:ascii="Times New Roman" w:hAnsi="Times New Roman"/>
          <w:sz w:val="24"/>
          <w:szCs w:val="24"/>
        </w:rPr>
        <w:t xml:space="preserve"> ha adottato un Piano triennale per la prevenzione della corruzione e per la trasparenza</w:t>
      </w:r>
      <w:r w:rsidR="00BE6120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 xml:space="preserve">un Codice etico </w:t>
      </w:r>
      <w:r w:rsidR="00BE6120">
        <w:rPr>
          <w:rFonts w:ascii="Times New Roman" w:hAnsi="Times New Roman"/>
          <w:sz w:val="24"/>
          <w:szCs w:val="24"/>
        </w:rPr>
        <w:t>di Gruppo</w:t>
      </w:r>
      <w:r w:rsidRPr="002A24FD">
        <w:rPr>
          <w:rFonts w:ascii="Times New Roman" w:hAnsi="Times New Roman"/>
          <w:sz w:val="24"/>
          <w:szCs w:val="24"/>
        </w:rPr>
        <w:t>, al fine di prevenire la commissione di atti corruttivi.</w:t>
      </w:r>
    </w:p>
    <w:p w14:paraId="75CF48F7" w14:textId="198975B8" w:rsidR="002A24FD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4FD">
        <w:rPr>
          <w:rFonts w:ascii="Times New Roman" w:hAnsi="Times New Roman"/>
          <w:sz w:val="24"/>
          <w:szCs w:val="24"/>
        </w:rPr>
        <w:t xml:space="preserve">La compilazione del presente questionario è uno degli adempimenti previsti dal sistema di controllo </w:t>
      </w:r>
      <w:r w:rsidR="00971FAB">
        <w:rPr>
          <w:rFonts w:ascii="Times New Roman" w:hAnsi="Times New Roman"/>
          <w:sz w:val="24"/>
          <w:szCs w:val="24"/>
        </w:rPr>
        <w:t>del Gruppo</w:t>
      </w:r>
      <w:r>
        <w:rPr>
          <w:rFonts w:ascii="Times New Roman" w:hAnsi="Times New Roman"/>
          <w:sz w:val="24"/>
          <w:szCs w:val="24"/>
        </w:rPr>
        <w:t xml:space="preserve"> e serve a verificare la presenza di </w:t>
      </w:r>
      <w:r w:rsidR="00971FAB">
        <w:rPr>
          <w:rFonts w:ascii="Times New Roman" w:hAnsi="Times New Roman"/>
          <w:sz w:val="24"/>
          <w:szCs w:val="24"/>
        </w:rPr>
        <w:t xml:space="preserve">condizioni ostative all’assunzione ovvero </w:t>
      </w:r>
      <w:r>
        <w:rPr>
          <w:rFonts w:ascii="Times New Roman" w:hAnsi="Times New Roman"/>
          <w:sz w:val="24"/>
          <w:szCs w:val="24"/>
        </w:rPr>
        <w:t xml:space="preserve">potenziali conflitti di interessi </w:t>
      </w:r>
      <w:r w:rsidR="00971FAB">
        <w:rPr>
          <w:rFonts w:ascii="Times New Roman" w:hAnsi="Times New Roman"/>
          <w:sz w:val="24"/>
          <w:szCs w:val="24"/>
        </w:rPr>
        <w:t xml:space="preserve">da gestire </w:t>
      </w:r>
      <w:r>
        <w:rPr>
          <w:rFonts w:ascii="Times New Roman" w:hAnsi="Times New Roman"/>
          <w:sz w:val="24"/>
          <w:szCs w:val="24"/>
        </w:rPr>
        <w:t xml:space="preserve">in caso di assunzione. </w:t>
      </w:r>
    </w:p>
    <w:p w14:paraId="2C2F28B6" w14:textId="77777777" w:rsidR="002A24FD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39A70F" w14:textId="77777777" w:rsidR="002A24FD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4FD">
        <w:rPr>
          <w:rFonts w:ascii="Times New Roman" w:hAnsi="Times New Roman"/>
          <w:sz w:val="24"/>
          <w:szCs w:val="24"/>
        </w:rPr>
        <w:t>NOME E COGNOME: ________________________________</w:t>
      </w:r>
    </w:p>
    <w:p w14:paraId="46CAB53A" w14:textId="77777777" w:rsidR="002A24FD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97568C" w14:textId="77777777" w:rsidR="002A24FD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4FD">
        <w:rPr>
          <w:rFonts w:ascii="Times New Roman" w:hAnsi="Times New Roman"/>
          <w:sz w:val="24"/>
          <w:szCs w:val="24"/>
        </w:rPr>
        <w:t>NATO/A A: ________________________________ IL _________________________</w:t>
      </w:r>
    </w:p>
    <w:p w14:paraId="6DE028F3" w14:textId="77777777" w:rsidR="002A24FD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8FE84A" w14:textId="77777777" w:rsidR="002A24FD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4FD">
        <w:rPr>
          <w:rFonts w:ascii="Times New Roman" w:hAnsi="Times New Roman"/>
          <w:sz w:val="24"/>
          <w:szCs w:val="24"/>
        </w:rPr>
        <w:t>CODICE FISCALE: __________________________________</w:t>
      </w:r>
    </w:p>
    <w:p w14:paraId="40BF324F" w14:textId="77777777" w:rsidR="002A24FD" w:rsidRPr="002A24FD" w:rsidRDefault="002A24FD" w:rsidP="002A24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525DFF" w14:textId="77ACA6F8" w:rsidR="00F2687A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A24FD">
        <w:rPr>
          <w:rFonts w:ascii="Times New Roman" w:hAnsi="Times New Roman"/>
          <w:sz w:val="24"/>
          <w:szCs w:val="28"/>
        </w:rPr>
        <w:t xml:space="preserve">1) </w:t>
      </w:r>
      <w:r w:rsidR="00F2687A" w:rsidRPr="002A24FD">
        <w:rPr>
          <w:rFonts w:ascii="Times New Roman" w:hAnsi="Times New Roman"/>
          <w:sz w:val="24"/>
          <w:szCs w:val="28"/>
        </w:rPr>
        <w:t>Ricopre o ha ricoperto negli ultimi tre anni incarichi di alta Direzione o comunque di rilievo come Pubblico Ufficiale, nella Pubblica Amministrazione</w:t>
      </w:r>
      <w:r>
        <w:rPr>
          <w:rStyle w:val="Rimandonotaapidipagina"/>
          <w:rFonts w:ascii="Times New Roman" w:hAnsi="Times New Roman"/>
          <w:sz w:val="24"/>
          <w:szCs w:val="28"/>
        </w:rPr>
        <w:footnoteReference w:id="1"/>
      </w:r>
      <w:r w:rsidR="00F2687A" w:rsidRPr="002A24FD">
        <w:rPr>
          <w:rFonts w:ascii="Times New Roman" w:hAnsi="Times New Roman"/>
          <w:sz w:val="24"/>
          <w:szCs w:val="28"/>
        </w:rPr>
        <w:t xml:space="preserve"> e/o in enti Incaricati di Pubblico Servizio e/o a partecipazione pubblica e/o carica politica o amministrativa?</w:t>
      </w:r>
    </w:p>
    <w:p w14:paraId="6FECC697" w14:textId="77777777" w:rsidR="00F2687A" w:rsidRPr="00F2687A" w:rsidRDefault="00F2687A" w:rsidP="00F2687A">
      <w:pPr>
        <w:pStyle w:val="Paragrafoelenco"/>
        <w:spacing w:after="0"/>
        <w:jc w:val="both"/>
        <w:rPr>
          <w:szCs w:val="24"/>
        </w:rPr>
      </w:pPr>
    </w:p>
    <w:p w14:paraId="698B8F94" w14:textId="77777777" w:rsidR="00F2687A" w:rsidRPr="00F2687A" w:rsidRDefault="00F2687A" w:rsidP="00F2687A">
      <w:pPr>
        <w:pStyle w:val="Paragrafoelenco"/>
        <w:spacing w:after="0"/>
        <w:jc w:val="center"/>
        <w:rPr>
          <w:szCs w:val="24"/>
        </w:rPr>
      </w:pP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500D2D" wp14:editId="241628E1">
                <wp:simplePos x="0" y="0"/>
                <wp:positionH relativeFrom="column">
                  <wp:posOffset>724535</wp:posOffset>
                </wp:positionH>
                <wp:positionV relativeFrom="paragraph">
                  <wp:posOffset>37141</wp:posOffset>
                </wp:positionV>
                <wp:extent cx="147600" cy="147600"/>
                <wp:effectExtent l="0" t="0" r="24130" b="24130"/>
                <wp:wrapTight wrapText="bothSides">
                  <wp:wrapPolygon edited="0">
                    <wp:start x="0" y="0"/>
                    <wp:lineTo x="0" y="22345"/>
                    <wp:lineTo x="22345" y="22345"/>
                    <wp:lineTo x="22345" y="0"/>
                    <wp:lineTo x="0" y="0"/>
                  </wp:wrapPolygon>
                </wp:wrapTight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D2AE7"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6" type="#_x0000_t109" style="position:absolute;margin-left:57.05pt;margin-top:2.9pt;width:11.6pt;height:1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" filled="f" strokecolor="black [3213]" strokeweight="1pt">
                <w10:wrap type="tight"/>
              </v:shape>
            </w:pict>
          </mc:Fallback>
        </mc:AlternateContent>
      </w: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2AF5B1" wp14:editId="68203262">
                <wp:simplePos x="0" y="0"/>
                <wp:positionH relativeFrom="column">
                  <wp:posOffset>1754328</wp:posOffset>
                </wp:positionH>
                <wp:positionV relativeFrom="paragraph">
                  <wp:posOffset>41910</wp:posOffset>
                </wp:positionV>
                <wp:extent cx="147600" cy="147600"/>
                <wp:effectExtent l="0" t="0" r="24130" b="24130"/>
                <wp:wrapTight wrapText="bothSides">
                  <wp:wrapPolygon edited="0">
                    <wp:start x="0" y="0"/>
                    <wp:lineTo x="0" y="22345"/>
                    <wp:lineTo x="22345" y="22345"/>
                    <wp:lineTo x="22345" y="0"/>
                    <wp:lineTo x="0" y="0"/>
                  </wp:wrapPolygon>
                </wp:wrapTight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82E1" id="Elaborazione 8" o:spid="_x0000_s1026" type="#_x0000_t109" style="position:absolute;margin-left:138.15pt;margin-top:3.3pt;width:11.6pt;height:11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" filled="f" strokecolor="black [3213]" strokeweight="1pt">
                <w10:wrap type="tight"/>
              </v:shape>
            </w:pict>
          </mc:Fallback>
        </mc:AlternateContent>
      </w:r>
      <w:r w:rsidRPr="00F2687A">
        <w:rPr>
          <w:szCs w:val="24"/>
        </w:rPr>
        <w:t>Sì</w:t>
      </w:r>
      <w:r w:rsidRPr="00F2687A">
        <w:rPr>
          <w:szCs w:val="24"/>
        </w:rPr>
        <w:tab/>
        <w:t>No</w:t>
      </w:r>
    </w:p>
    <w:p w14:paraId="2A10235E" w14:textId="77777777" w:rsidR="00F2687A" w:rsidRPr="00F2687A" w:rsidRDefault="00F2687A" w:rsidP="00F2687A">
      <w:pPr>
        <w:pStyle w:val="Paragrafoelenco"/>
        <w:spacing w:after="0"/>
        <w:jc w:val="both"/>
        <w:rPr>
          <w:szCs w:val="24"/>
        </w:rPr>
      </w:pPr>
    </w:p>
    <w:p w14:paraId="482997A1" w14:textId="43F0AED0" w:rsidR="00F2687A" w:rsidRPr="00F2687A" w:rsidRDefault="00F2687A" w:rsidP="00F2687A">
      <w:pPr>
        <w:pStyle w:val="Paragrafoelenco"/>
        <w:spacing w:after="0"/>
        <w:jc w:val="both"/>
        <w:rPr>
          <w:szCs w:val="24"/>
        </w:rPr>
      </w:pPr>
      <w:r w:rsidRPr="00F2687A">
        <w:rPr>
          <w:szCs w:val="24"/>
        </w:rPr>
        <w:t>Nel caso di risposta affermativa, per quanto tempo, in quale ruolo e in quale sede (non indicare alcun partito pubblico)?</w:t>
      </w:r>
    </w:p>
    <w:p w14:paraId="7EAAC417" w14:textId="77777777" w:rsidR="00F2687A" w:rsidRPr="00F2687A" w:rsidRDefault="00F2687A" w:rsidP="00F2687A">
      <w:pPr>
        <w:pStyle w:val="Paragrafoelenco"/>
        <w:spacing w:after="0"/>
        <w:jc w:val="both"/>
        <w:rPr>
          <w:szCs w:val="24"/>
        </w:rPr>
      </w:pPr>
    </w:p>
    <w:p w14:paraId="7831A6EE" w14:textId="77777777" w:rsidR="00F2687A" w:rsidRPr="00F2687A" w:rsidRDefault="00F2687A" w:rsidP="00F2687A">
      <w:pPr>
        <w:pStyle w:val="Paragrafoelenco"/>
        <w:tabs>
          <w:tab w:val="right" w:pos="9638"/>
        </w:tabs>
        <w:spacing w:after="0"/>
        <w:jc w:val="both"/>
        <w:rPr>
          <w:szCs w:val="24"/>
        </w:rPr>
      </w:pP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9C474" wp14:editId="613255D4">
                <wp:simplePos x="0" y="0"/>
                <wp:positionH relativeFrom="margin">
                  <wp:posOffset>449491</wp:posOffset>
                </wp:positionH>
                <wp:positionV relativeFrom="paragraph">
                  <wp:posOffset>191504</wp:posOffset>
                </wp:positionV>
                <wp:extent cx="5688419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F8D17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4pt,15.1pt" to="483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2687A">
        <w:rPr>
          <w:szCs w:val="24"/>
        </w:rPr>
        <w:tab/>
      </w:r>
    </w:p>
    <w:p w14:paraId="23DDECFA" w14:textId="55D8C9FB" w:rsidR="00F2687A" w:rsidRDefault="00F2687A" w:rsidP="00F2687A">
      <w:pPr>
        <w:pStyle w:val="Paragrafoelenco"/>
        <w:spacing w:after="0"/>
        <w:jc w:val="both"/>
        <w:rPr>
          <w:szCs w:val="24"/>
        </w:rPr>
      </w:pPr>
    </w:p>
    <w:p w14:paraId="63EFCC20" w14:textId="33D1CB45" w:rsidR="002035F7" w:rsidRPr="002035F7" w:rsidRDefault="002035F7" w:rsidP="002035F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035F7">
        <w:rPr>
          <w:rFonts w:ascii="Times New Roman" w:hAnsi="Times New Roman"/>
          <w:sz w:val="24"/>
          <w:szCs w:val="28"/>
        </w:rPr>
        <w:t>1b) In qualità di dipendente di una Pubblica Amministrazione, negli ultimi tre anni di servizio, ha esercitato, per conto della Pubblica Amministrazione, poteri autoritativi o negoziali nei confronti di società del gruppo Retiambiente?</w:t>
      </w:r>
    </w:p>
    <w:p w14:paraId="0176E2BC" w14:textId="77777777" w:rsidR="002035F7" w:rsidRPr="00F2687A" w:rsidRDefault="002035F7" w:rsidP="002035F7">
      <w:pPr>
        <w:pStyle w:val="Paragrafoelenco"/>
        <w:spacing w:after="0"/>
        <w:jc w:val="both"/>
        <w:rPr>
          <w:szCs w:val="24"/>
        </w:rPr>
      </w:pPr>
    </w:p>
    <w:p w14:paraId="48E50A7B" w14:textId="77777777" w:rsidR="002035F7" w:rsidRPr="00F2687A" w:rsidRDefault="002035F7" w:rsidP="002035F7">
      <w:pPr>
        <w:pStyle w:val="Paragrafoelenco"/>
        <w:spacing w:after="0"/>
        <w:jc w:val="center"/>
        <w:rPr>
          <w:szCs w:val="24"/>
        </w:rPr>
      </w:pP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08D079" wp14:editId="0E32667C">
                <wp:simplePos x="0" y="0"/>
                <wp:positionH relativeFrom="column">
                  <wp:posOffset>724535</wp:posOffset>
                </wp:positionH>
                <wp:positionV relativeFrom="paragraph">
                  <wp:posOffset>37141</wp:posOffset>
                </wp:positionV>
                <wp:extent cx="147600" cy="147600"/>
                <wp:effectExtent l="0" t="0" r="24130" b="24130"/>
                <wp:wrapTight wrapText="bothSides">
                  <wp:wrapPolygon edited="0">
                    <wp:start x="0" y="0"/>
                    <wp:lineTo x="0" y="22345"/>
                    <wp:lineTo x="22345" y="22345"/>
                    <wp:lineTo x="22345" y="0"/>
                    <wp:lineTo x="0" y="0"/>
                  </wp:wrapPolygon>
                </wp:wrapTight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B36E3" id="_x0000_t109" coordsize="21600,21600" o:spt="109" path="m,l,21600r21600,l21600,xe">
                <v:stroke joinstyle="miter"/>
                <v:path gradientshapeok="t" o:connecttype="rect"/>
              </v:shapetype>
              <v:shape id="Elaborazione 15" o:spid="_x0000_s1026" type="#_x0000_t109" style="position:absolute;margin-left:57.05pt;margin-top:2.9pt;width:11.6pt;height:11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" filled="f" strokecolor="black [3213]" strokeweight="1pt">
                <w10:wrap type="tight"/>
              </v:shape>
            </w:pict>
          </mc:Fallback>
        </mc:AlternateContent>
      </w: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E926330" wp14:editId="10F3EE80">
                <wp:simplePos x="0" y="0"/>
                <wp:positionH relativeFrom="column">
                  <wp:posOffset>1754328</wp:posOffset>
                </wp:positionH>
                <wp:positionV relativeFrom="paragraph">
                  <wp:posOffset>41910</wp:posOffset>
                </wp:positionV>
                <wp:extent cx="147600" cy="147600"/>
                <wp:effectExtent l="0" t="0" r="24130" b="24130"/>
                <wp:wrapTight wrapText="bothSides">
                  <wp:wrapPolygon edited="0">
                    <wp:start x="0" y="0"/>
                    <wp:lineTo x="0" y="22345"/>
                    <wp:lineTo x="22345" y="22345"/>
                    <wp:lineTo x="22345" y="0"/>
                    <wp:lineTo x="0" y="0"/>
                  </wp:wrapPolygon>
                </wp:wrapTight>
                <wp:docPr id="16" name="Elaborazio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F785" id="Elaborazione 16" o:spid="_x0000_s1026" type="#_x0000_t109" style="position:absolute;margin-left:138.15pt;margin-top:3.3pt;width:11.6pt;height:11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" filled="f" strokecolor="black [3213]" strokeweight="1pt">
                <w10:wrap type="tight"/>
              </v:shape>
            </w:pict>
          </mc:Fallback>
        </mc:AlternateContent>
      </w:r>
      <w:r w:rsidRPr="00F2687A">
        <w:rPr>
          <w:szCs w:val="24"/>
        </w:rPr>
        <w:t>Sì</w:t>
      </w:r>
      <w:r w:rsidRPr="00F2687A">
        <w:rPr>
          <w:szCs w:val="24"/>
        </w:rPr>
        <w:tab/>
        <w:t>No</w:t>
      </w:r>
    </w:p>
    <w:p w14:paraId="15CFF5C4" w14:textId="77777777" w:rsidR="002035F7" w:rsidRPr="00F2687A" w:rsidRDefault="002035F7" w:rsidP="002035F7">
      <w:pPr>
        <w:pStyle w:val="Paragrafoelenco"/>
        <w:spacing w:after="0"/>
        <w:jc w:val="both"/>
        <w:rPr>
          <w:szCs w:val="24"/>
        </w:rPr>
      </w:pPr>
    </w:p>
    <w:p w14:paraId="6614206A" w14:textId="239BA485" w:rsidR="002035F7" w:rsidRPr="00F2687A" w:rsidRDefault="002035F7" w:rsidP="002035F7">
      <w:pPr>
        <w:pStyle w:val="Paragrafoelenco"/>
        <w:spacing w:after="0"/>
        <w:jc w:val="both"/>
        <w:rPr>
          <w:szCs w:val="24"/>
        </w:rPr>
      </w:pPr>
      <w:r w:rsidRPr="00F2687A">
        <w:rPr>
          <w:szCs w:val="24"/>
        </w:rPr>
        <w:t>Nel caso di risposta affermativa, per quanto tempo, in quale ruolo e in quale sede?</w:t>
      </w:r>
    </w:p>
    <w:p w14:paraId="2D2C75E6" w14:textId="77777777" w:rsidR="002035F7" w:rsidRPr="00F2687A" w:rsidRDefault="002035F7" w:rsidP="002035F7">
      <w:pPr>
        <w:pStyle w:val="Paragrafoelenco"/>
        <w:spacing w:after="0"/>
        <w:jc w:val="both"/>
        <w:rPr>
          <w:szCs w:val="24"/>
        </w:rPr>
      </w:pPr>
    </w:p>
    <w:p w14:paraId="1DB3C7E8" w14:textId="77777777" w:rsidR="002035F7" w:rsidRPr="00F2687A" w:rsidRDefault="002035F7" w:rsidP="002035F7">
      <w:pPr>
        <w:pStyle w:val="Paragrafoelenco"/>
        <w:tabs>
          <w:tab w:val="right" w:pos="9638"/>
        </w:tabs>
        <w:spacing w:after="0"/>
        <w:jc w:val="both"/>
        <w:rPr>
          <w:szCs w:val="24"/>
        </w:rPr>
      </w:pP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1519B" wp14:editId="28748E7D">
                <wp:simplePos x="0" y="0"/>
                <wp:positionH relativeFrom="margin">
                  <wp:posOffset>449491</wp:posOffset>
                </wp:positionH>
                <wp:positionV relativeFrom="paragraph">
                  <wp:posOffset>191504</wp:posOffset>
                </wp:positionV>
                <wp:extent cx="5688419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76E5E" id="Connettore diritto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4pt,15.1pt" to="483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2687A">
        <w:rPr>
          <w:szCs w:val="24"/>
        </w:rPr>
        <w:tab/>
      </w:r>
    </w:p>
    <w:p w14:paraId="78C97739" w14:textId="058F12F4" w:rsidR="002035F7" w:rsidRDefault="002035F7" w:rsidP="00F2687A">
      <w:pPr>
        <w:pStyle w:val="Paragrafoelenco"/>
        <w:spacing w:after="0"/>
        <w:jc w:val="both"/>
        <w:rPr>
          <w:szCs w:val="24"/>
        </w:rPr>
      </w:pPr>
    </w:p>
    <w:p w14:paraId="5CD6D143" w14:textId="3826E124" w:rsidR="00BE6120" w:rsidRDefault="00BE6120" w:rsidP="00F2687A">
      <w:pPr>
        <w:pStyle w:val="Paragrafoelenco"/>
        <w:spacing w:after="0"/>
        <w:jc w:val="both"/>
        <w:rPr>
          <w:szCs w:val="24"/>
        </w:rPr>
      </w:pPr>
    </w:p>
    <w:p w14:paraId="4697E7D6" w14:textId="77777777" w:rsidR="00BE6120" w:rsidRPr="00F2687A" w:rsidRDefault="00BE6120" w:rsidP="00F2687A">
      <w:pPr>
        <w:pStyle w:val="Paragrafoelenco"/>
        <w:spacing w:after="0"/>
        <w:jc w:val="both"/>
        <w:rPr>
          <w:szCs w:val="24"/>
        </w:rPr>
      </w:pPr>
    </w:p>
    <w:p w14:paraId="6E43138D" w14:textId="073FC3D2" w:rsidR="002A24FD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4FD">
        <w:rPr>
          <w:rFonts w:ascii="Times New Roman" w:hAnsi="Times New Roman"/>
          <w:sz w:val="24"/>
          <w:szCs w:val="24"/>
        </w:rPr>
        <w:lastRenderedPageBreak/>
        <w:t>2) Ha rapporti di parentela (</w:t>
      </w:r>
      <w:r w:rsidR="00156325">
        <w:rPr>
          <w:rFonts w:ascii="Times New Roman" w:hAnsi="Times New Roman"/>
          <w:sz w:val="24"/>
          <w:szCs w:val="24"/>
        </w:rPr>
        <w:t>entro il 4° grado</w:t>
      </w:r>
      <w:r w:rsidRPr="002A24FD">
        <w:rPr>
          <w:rFonts w:ascii="Times New Roman" w:hAnsi="Times New Roman"/>
          <w:sz w:val="24"/>
          <w:szCs w:val="24"/>
        </w:rPr>
        <w:t>), di coniugo (moglie o convivente) o di affinità (</w:t>
      </w:r>
      <w:r w:rsidR="00156325">
        <w:rPr>
          <w:rFonts w:ascii="Times New Roman" w:hAnsi="Times New Roman"/>
          <w:sz w:val="24"/>
          <w:szCs w:val="24"/>
        </w:rPr>
        <w:t>entro il 2° grado</w:t>
      </w:r>
      <w:r w:rsidRPr="002A24FD">
        <w:rPr>
          <w:rFonts w:ascii="Times New Roman" w:hAnsi="Times New Roman"/>
          <w:sz w:val="24"/>
          <w:szCs w:val="24"/>
        </w:rPr>
        <w:t>) con soggetti che ricoprono incarichi nella Pubblica Amministrazione (es. sindaci o assessori di Comuni serviti dal gruppo RETIAMBIENTE, Presidente ATO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4FD">
        <w:rPr>
          <w:rFonts w:ascii="Times New Roman" w:hAnsi="Times New Roman"/>
          <w:sz w:val="24"/>
          <w:szCs w:val="24"/>
        </w:rPr>
        <w:t>e/o in enti Incaricati di Pubblico Servizio?</w:t>
      </w:r>
    </w:p>
    <w:p w14:paraId="1E51F7DE" w14:textId="77777777" w:rsidR="002A24FD" w:rsidRPr="00F2687A" w:rsidRDefault="002A24FD" w:rsidP="002A24FD">
      <w:pPr>
        <w:pStyle w:val="Paragrafoelenco"/>
        <w:spacing w:after="0"/>
        <w:jc w:val="both"/>
        <w:rPr>
          <w:szCs w:val="24"/>
        </w:rPr>
      </w:pPr>
    </w:p>
    <w:p w14:paraId="499ECC00" w14:textId="77777777" w:rsidR="002A24FD" w:rsidRPr="00F2687A" w:rsidRDefault="002A24FD" w:rsidP="002A24FD">
      <w:pPr>
        <w:pStyle w:val="Paragrafoelenco"/>
        <w:spacing w:after="0"/>
        <w:jc w:val="center"/>
        <w:rPr>
          <w:szCs w:val="24"/>
        </w:rPr>
      </w:pP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787875" wp14:editId="7FB209D9">
                <wp:simplePos x="0" y="0"/>
                <wp:positionH relativeFrom="column">
                  <wp:posOffset>724535</wp:posOffset>
                </wp:positionH>
                <wp:positionV relativeFrom="paragraph">
                  <wp:posOffset>37141</wp:posOffset>
                </wp:positionV>
                <wp:extent cx="147600" cy="147600"/>
                <wp:effectExtent l="0" t="0" r="24130" b="24130"/>
                <wp:wrapTight wrapText="bothSides">
                  <wp:wrapPolygon edited="0">
                    <wp:start x="0" y="0"/>
                    <wp:lineTo x="0" y="22345"/>
                    <wp:lineTo x="22345" y="22345"/>
                    <wp:lineTo x="22345" y="0"/>
                    <wp:lineTo x="0" y="0"/>
                  </wp:wrapPolygon>
                </wp:wrapTight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1A3A" id="Elaborazione 4" o:spid="_x0000_s1026" type="#_x0000_t109" style="position:absolute;margin-left:57.05pt;margin-top:2.9pt;width:11.6pt;height:11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" filled="f" strokecolor="black [3213]" strokeweight="1pt">
                <w10:wrap type="tight"/>
              </v:shape>
            </w:pict>
          </mc:Fallback>
        </mc:AlternateContent>
      </w: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30D8DE" wp14:editId="28FCB369">
                <wp:simplePos x="0" y="0"/>
                <wp:positionH relativeFrom="column">
                  <wp:posOffset>1754328</wp:posOffset>
                </wp:positionH>
                <wp:positionV relativeFrom="paragraph">
                  <wp:posOffset>41910</wp:posOffset>
                </wp:positionV>
                <wp:extent cx="147600" cy="147600"/>
                <wp:effectExtent l="0" t="0" r="24130" b="24130"/>
                <wp:wrapTight wrapText="bothSides">
                  <wp:wrapPolygon edited="0">
                    <wp:start x="0" y="0"/>
                    <wp:lineTo x="0" y="22345"/>
                    <wp:lineTo x="22345" y="22345"/>
                    <wp:lineTo x="22345" y="0"/>
                    <wp:lineTo x="0" y="0"/>
                  </wp:wrapPolygon>
                </wp:wrapTight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D93A" id="Elaborazione 5" o:spid="_x0000_s1026" type="#_x0000_t109" style="position:absolute;margin-left:138.15pt;margin-top:3.3pt;width:11.6pt;height:11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" filled="f" strokecolor="black [3213]" strokeweight="1pt">
                <w10:wrap type="tight"/>
              </v:shape>
            </w:pict>
          </mc:Fallback>
        </mc:AlternateContent>
      </w:r>
      <w:r w:rsidRPr="00F2687A">
        <w:rPr>
          <w:szCs w:val="24"/>
        </w:rPr>
        <w:t>Sì</w:t>
      </w:r>
      <w:r w:rsidRPr="00F2687A">
        <w:rPr>
          <w:szCs w:val="24"/>
        </w:rPr>
        <w:tab/>
        <w:t>No</w:t>
      </w:r>
    </w:p>
    <w:p w14:paraId="6C04F95C" w14:textId="77777777" w:rsidR="002A24FD" w:rsidRPr="00F2687A" w:rsidRDefault="002A24FD" w:rsidP="002A24FD">
      <w:pPr>
        <w:pStyle w:val="Paragrafoelenco"/>
        <w:spacing w:after="0"/>
        <w:jc w:val="both"/>
        <w:rPr>
          <w:szCs w:val="24"/>
        </w:rPr>
      </w:pPr>
    </w:p>
    <w:p w14:paraId="15DF24B4" w14:textId="790FE7F4" w:rsidR="002A24FD" w:rsidRPr="00F2687A" w:rsidRDefault="002A24FD" w:rsidP="002A24FD">
      <w:pPr>
        <w:pStyle w:val="Paragrafoelenco"/>
        <w:spacing w:after="0"/>
        <w:jc w:val="both"/>
        <w:rPr>
          <w:szCs w:val="24"/>
        </w:rPr>
      </w:pPr>
      <w:r w:rsidRPr="005A4020">
        <w:rPr>
          <w:szCs w:val="24"/>
        </w:rPr>
        <w:t xml:space="preserve">In caso di risposta affermativa, </w:t>
      </w:r>
      <w:bookmarkStart w:id="0" w:name="_Hlk114993224"/>
      <w:r>
        <w:rPr>
          <w:szCs w:val="24"/>
        </w:rPr>
        <w:t>indicare il rapporto di parentela/affinità/coniugio e il</w:t>
      </w:r>
      <w:r w:rsidRPr="005A4020">
        <w:rPr>
          <w:szCs w:val="24"/>
        </w:rPr>
        <w:t xml:space="preserve"> ruolo </w:t>
      </w:r>
      <w:r>
        <w:rPr>
          <w:szCs w:val="24"/>
        </w:rPr>
        <w:t xml:space="preserve">che </w:t>
      </w:r>
      <w:r w:rsidRPr="005A4020">
        <w:rPr>
          <w:szCs w:val="24"/>
        </w:rPr>
        <w:t>ricopre il parente/coniuge/affine</w:t>
      </w:r>
      <w:r>
        <w:rPr>
          <w:szCs w:val="24"/>
        </w:rPr>
        <w:t xml:space="preserve"> nella Pubblica Amministrazione</w:t>
      </w:r>
      <w:bookmarkEnd w:id="0"/>
    </w:p>
    <w:p w14:paraId="2C8FBE9F" w14:textId="77777777" w:rsidR="002A24FD" w:rsidRPr="00F2687A" w:rsidRDefault="002A24FD" w:rsidP="002A24FD">
      <w:pPr>
        <w:pStyle w:val="Paragrafoelenco"/>
        <w:spacing w:after="0"/>
        <w:jc w:val="both"/>
        <w:rPr>
          <w:szCs w:val="24"/>
        </w:rPr>
      </w:pPr>
    </w:p>
    <w:p w14:paraId="21909A34" w14:textId="77777777" w:rsidR="002A24FD" w:rsidRPr="00F2687A" w:rsidRDefault="002A24FD" w:rsidP="002A24FD">
      <w:pPr>
        <w:pStyle w:val="Paragrafoelenco"/>
        <w:tabs>
          <w:tab w:val="right" w:pos="9638"/>
        </w:tabs>
        <w:spacing w:after="0"/>
        <w:jc w:val="both"/>
        <w:rPr>
          <w:szCs w:val="24"/>
        </w:rPr>
      </w:pP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B993E" wp14:editId="7DB287AE">
                <wp:simplePos x="0" y="0"/>
                <wp:positionH relativeFrom="margin">
                  <wp:posOffset>449491</wp:posOffset>
                </wp:positionH>
                <wp:positionV relativeFrom="paragraph">
                  <wp:posOffset>191504</wp:posOffset>
                </wp:positionV>
                <wp:extent cx="5688419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BB2E" id="Connettore dirit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4pt,15.1pt" to="483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2687A">
        <w:rPr>
          <w:szCs w:val="24"/>
        </w:rPr>
        <w:tab/>
      </w:r>
    </w:p>
    <w:p w14:paraId="67B7E385" w14:textId="77777777" w:rsidR="002A24FD" w:rsidRDefault="002A24FD" w:rsidP="00F2687A">
      <w:pPr>
        <w:pStyle w:val="Paragrafoelenco"/>
        <w:spacing w:after="0"/>
        <w:jc w:val="both"/>
        <w:rPr>
          <w:szCs w:val="24"/>
        </w:rPr>
      </w:pPr>
    </w:p>
    <w:p w14:paraId="4583A14A" w14:textId="203568C2" w:rsidR="002A24FD" w:rsidRPr="002A24FD" w:rsidRDefault="002A24FD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A24FD">
        <w:rPr>
          <w:rFonts w:ascii="Times New Roman" w:hAnsi="Times New Roman"/>
          <w:sz w:val="24"/>
          <w:szCs w:val="24"/>
        </w:rPr>
        <w:t>) Ha rapporti di parentela (</w:t>
      </w:r>
      <w:r w:rsidR="00156325">
        <w:rPr>
          <w:rFonts w:ascii="Times New Roman" w:hAnsi="Times New Roman"/>
          <w:sz w:val="24"/>
          <w:szCs w:val="24"/>
        </w:rPr>
        <w:t>entro il 4° grado</w:t>
      </w:r>
      <w:r w:rsidRPr="002A24FD">
        <w:rPr>
          <w:rFonts w:ascii="Times New Roman" w:hAnsi="Times New Roman"/>
          <w:sz w:val="24"/>
          <w:szCs w:val="24"/>
        </w:rPr>
        <w:t>), di coniugo (moglie o convivente) o di affinità (</w:t>
      </w:r>
      <w:r w:rsidR="00156325">
        <w:rPr>
          <w:rFonts w:ascii="Times New Roman" w:hAnsi="Times New Roman"/>
          <w:sz w:val="24"/>
          <w:szCs w:val="24"/>
        </w:rPr>
        <w:t>entro il 2° grado</w:t>
      </w:r>
      <w:r w:rsidRPr="002A24FD">
        <w:rPr>
          <w:rFonts w:ascii="Times New Roman" w:hAnsi="Times New Roman"/>
          <w:sz w:val="24"/>
          <w:szCs w:val="24"/>
        </w:rPr>
        <w:t>) personale dipendente o comunque opera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4FD">
        <w:rPr>
          <w:rFonts w:ascii="Times New Roman" w:hAnsi="Times New Roman"/>
          <w:sz w:val="24"/>
          <w:szCs w:val="24"/>
        </w:rPr>
        <w:t>presso società del Gruppo RETIAMBIENTE (quale che ne sia l'inquadramento) o con persone che presso 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4FD">
        <w:rPr>
          <w:rFonts w:ascii="Times New Roman" w:hAnsi="Times New Roman"/>
          <w:sz w:val="24"/>
          <w:szCs w:val="24"/>
        </w:rPr>
        <w:t>Società del Gruppo RETIAMBIENTE ricoprono cariche di qualunque tipo (membri dell’Orga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4FD">
        <w:rPr>
          <w:rFonts w:ascii="Times New Roman" w:hAnsi="Times New Roman"/>
          <w:sz w:val="24"/>
          <w:szCs w:val="24"/>
        </w:rPr>
        <w:t>Amministrativo, membri di Collegio Sindacale, Direzione, Organismo di Vigilanza)?</w:t>
      </w:r>
    </w:p>
    <w:p w14:paraId="65CF6720" w14:textId="77777777" w:rsidR="002A24FD" w:rsidRPr="00F2687A" w:rsidRDefault="002A24FD" w:rsidP="002A24FD">
      <w:pPr>
        <w:pStyle w:val="Paragrafoelenco"/>
        <w:spacing w:after="0"/>
        <w:jc w:val="both"/>
        <w:rPr>
          <w:szCs w:val="24"/>
        </w:rPr>
      </w:pPr>
    </w:p>
    <w:p w14:paraId="60B42F42" w14:textId="77777777" w:rsidR="002A24FD" w:rsidRPr="00F2687A" w:rsidRDefault="002A24FD" w:rsidP="002A24FD">
      <w:pPr>
        <w:pStyle w:val="Paragrafoelenco"/>
        <w:spacing w:after="0"/>
        <w:jc w:val="center"/>
        <w:rPr>
          <w:szCs w:val="24"/>
        </w:rPr>
      </w:pP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3601B8" wp14:editId="66ECD359">
                <wp:simplePos x="0" y="0"/>
                <wp:positionH relativeFrom="column">
                  <wp:posOffset>724535</wp:posOffset>
                </wp:positionH>
                <wp:positionV relativeFrom="paragraph">
                  <wp:posOffset>37141</wp:posOffset>
                </wp:positionV>
                <wp:extent cx="147600" cy="147600"/>
                <wp:effectExtent l="0" t="0" r="24130" b="24130"/>
                <wp:wrapTight wrapText="bothSides">
                  <wp:wrapPolygon edited="0">
                    <wp:start x="0" y="0"/>
                    <wp:lineTo x="0" y="22345"/>
                    <wp:lineTo x="22345" y="22345"/>
                    <wp:lineTo x="22345" y="0"/>
                    <wp:lineTo x="0" y="0"/>
                  </wp:wrapPolygon>
                </wp:wrapTight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C300" id="Elaborazione 9" o:spid="_x0000_s1026" type="#_x0000_t109" style="position:absolute;margin-left:57.05pt;margin-top:2.9pt;width:11.6pt;height:11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" filled="f" strokecolor="black [3213]" strokeweight="1pt">
                <w10:wrap type="tight"/>
              </v:shape>
            </w:pict>
          </mc:Fallback>
        </mc:AlternateContent>
      </w: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674DF91" wp14:editId="6CB1762B">
                <wp:simplePos x="0" y="0"/>
                <wp:positionH relativeFrom="column">
                  <wp:posOffset>1754328</wp:posOffset>
                </wp:positionH>
                <wp:positionV relativeFrom="paragraph">
                  <wp:posOffset>41910</wp:posOffset>
                </wp:positionV>
                <wp:extent cx="147600" cy="147600"/>
                <wp:effectExtent l="0" t="0" r="24130" b="24130"/>
                <wp:wrapTight wrapText="bothSides">
                  <wp:wrapPolygon edited="0">
                    <wp:start x="0" y="0"/>
                    <wp:lineTo x="0" y="22345"/>
                    <wp:lineTo x="22345" y="22345"/>
                    <wp:lineTo x="22345" y="0"/>
                    <wp:lineTo x="0" y="0"/>
                  </wp:wrapPolygon>
                </wp:wrapTight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46DD" id="Elaborazione 10" o:spid="_x0000_s1026" type="#_x0000_t109" style="position:absolute;margin-left:138.15pt;margin-top:3.3pt;width:11.6pt;height:11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" filled="f" strokecolor="black [3213]" strokeweight="1pt">
                <w10:wrap type="tight"/>
              </v:shape>
            </w:pict>
          </mc:Fallback>
        </mc:AlternateContent>
      </w:r>
      <w:r w:rsidRPr="00F2687A">
        <w:rPr>
          <w:szCs w:val="24"/>
        </w:rPr>
        <w:t>Sì</w:t>
      </w:r>
      <w:r w:rsidRPr="00F2687A">
        <w:rPr>
          <w:szCs w:val="24"/>
        </w:rPr>
        <w:tab/>
        <w:t>No</w:t>
      </w:r>
    </w:p>
    <w:p w14:paraId="7B85E1BF" w14:textId="77777777" w:rsidR="002A24FD" w:rsidRPr="00F2687A" w:rsidRDefault="002A24FD" w:rsidP="002A24FD">
      <w:pPr>
        <w:pStyle w:val="Paragrafoelenco"/>
        <w:spacing w:after="0"/>
        <w:jc w:val="both"/>
        <w:rPr>
          <w:szCs w:val="24"/>
        </w:rPr>
      </w:pPr>
    </w:p>
    <w:p w14:paraId="5A32565E" w14:textId="054111A6" w:rsidR="002A24FD" w:rsidRPr="00F2687A" w:rsidRDefault="002A24FD" w:rsidP="002A24FD">
      <w:pPr>
        <w:pStyle w:val="Paragrafoelenco"/>
        <w:spacing w:after="0"/>
        <w:jc w:val="both"/>
        <w:rPr>
          <w:szCs w:val="24"/>
        </w:rPr>
      </w:pPr>
      <w:r w:rsidRPr="005A4020">
        <w:rPr>
          <w:szCs w:val="24"/>
        </w:rPr>
        <w:t xml:space="preserve">In caso di risposta affermativa, </w:t>
      </w:r>
      <w:r w:rsidRPr="002A24FD">
        <w:rPr>
          <w:szCs w:val="24"/>
        </w:rPr>
        <w:t xml:space="preserve">indicare il rapporto di parentela/affinità/coniugio e il ruolo che ricopre il parente/coniuge/affine </w:t>
      </w:r>
    </w:p>
    <w:p w14:paraId="58284943" w14:textId="77777777" w:rsidR="002A24FD" w:rsidRPr="00F2687A" w:rsidRDefault="002A24FD" w:rsidP="002A24FD">
      <w:pPr>
        <w:pStyle w:val="Paragrafoelenco"/>
        <w:spacing w:after="0"/>
        <w:jc w:val="both"/>
        <w:rPr>
          <w:szCs w:val="24"/>
        </w:rPr>
      </w:pPr>
    </w:p>
    <w:p w14:paraId="1C8F6583" w14:textId="77777777" w:rsidR="002A24FD" w:rsidRPr="00F2687A" w:rsidRDefault="002A24FD" w:rsidP="002A24FD">
      <w:pPr>
        <w:pStyle w:val="Paragrafoelenco"/>
        <w:tabs>
          <w:tab w:val="right" w:pos="9638"/>
        </w:tabs>
        <w:spacing w:after="0"/>
        <w:jc w:val="both"/>
        <w:rPr>
          <w:szCs w:val="24"/>
        </w:rPr>
      </w:pPr>
      <w:r w:rsidRPr="00F26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F4E2C" wp14:editId="3936E63F">
                <wp:simplePos x="0" y="0"/>
                <wp:positionH relativeFrom="margin">
                  <wp:posOffset>449491</wp:posOffset>
                </wp:positionH>
                <wp:positionV relativeFrom="paragraph">
                  <wp:posOffset>191504</wp:posOffset>
                </wp:positionV>
                <wp:extent cx="5688419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726C" id="Connettore diritto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4pt,15.1pt" to="483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2687A">
        <w:rPr>
          <w:szCs w:val="24"/>
        </w:rPr>
        <w:tab/>
      </w:r>
    </w:p>
    <w:p w14:paraId="71B4A705" w14:textId="3C556620" w:rsidR="002A24FD" w:rsidRPr="002A24FD" w:rsidRDefault="002A24FD" w:rsidP="002A24FD">
      <w:pPr>
        <w:pStyle w:val="Paragrafoelenco"/>
        <w:spacing w:after="0"/>
        <w:jc w:val="both"/>
        <w:rPr>
          <w:szCs w:val="24"/>
        </w:rPr>
      </w:pPr>
    </w:p>
    <w:p w14:paraId="2DDA06D8" w14:textId="77777777" w:rsidR="00281A9B" w:rsidRDefault="00281A9B" w:rsidP="00264A8F">
      <w:pPr>
        <w:spacing w:line="360" w:lineRule="auto"/>
        <w:rPr>
          <w:rFonts w:ascii="Times New Roman" w:hAnsi="Times New Roman"/>
          <w:sz w:val="24"/>
        </w:rPr>
      </w:pPr>
    </w:p>
    <w:p w14:paraId="6D75E360" w14:textId="7A419E5A" w:rsidR="00264A8F" w:rsidRPr="00F2687A" w:rsidRDefault="002A24FD" w:rsidP="00264A8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 w:rsidR="00264A8F" w:rsidRPr="00F2687A">
        <w:rPr>
          <w:rFonts w:ascii="Times New Roman" w:hAnsi="Times New Roman"/>
          <w:sz w:val="24"/>
        </w:rPr>
        <w:t>, _________</w:t>
      </w:r>
      <w:r w:rsidR="00264A8F" w:rsidRPr="00F2687A">
        <w:rPr>
          <w:rFonts w:ascii="Times New Roman" w:hAnsi="Times New Roman"/>
          <w:sz w:val="24"/>
        </w:rPr>
        <w:tab/>
      </w:r>
      <w:r w:rsidR="00264A8F" w:rsidRPr="00F2687A">
        <w:rPr>
          <w:rFonts w:ascii="Times New Roman" w:hAnsi="Times New Roman"/>
          <w:sz w:val="24"/>
        </w:rPr>
        <w:tab/>
      </w:r>
      <w:r w:rsidR="00264A8F" w:rsidRPr="00F2687A">
        <w:rPr>
          <w:rFonts w:ascii="Times New Roman" w:hAnsi="Times New Roman"/>
          <w:sz w:val="24"/>
        </w:rPr>
        <w:tab/>
      </w:r>
      <w:r w:rsidR="00264A8F" w:rsidRPr="00F2687A">
        <w:rPr>
          <w:rFonts w:ascii="Times New Roman" w:hAnsi="Times New Roman"/>
          <w:sz w:val="24"/>
        </w:rPr>
        <w:tab/>
      </w:r>
      <w:r w:rsidR="00264A8F" w:rsidRPr="00F2687A">
        <w:rPr>
          <w:rFonts w:ascii="Times New Roman" w:hAnsi="Times New Roman"/>
          <w:sz w:val="24"/>
        </w:rPr>
        <w:tab/>
      </w:r>
      <w:r w:rsidR="00264A8F" w:rsidRPr="00F2687A">
        <w:rPr>
          <w:rFonts w:ascii="Times New Roman" w:hAnsi="Times New Roman"/>
          <w:sz w:val="24"/>
        </w:rPr>
        <w:tab/>
      </w:r>
      <w:r w:rsidR="00264A8F" w:rsidRPr="00F2687A">
        <w:rPr>
          <w:rFonts w:ascii="Times New Roman" w:hAnsi="Times New Roman"/>
          <w:sz w:val="24"/>
        </w:rPr>
        <w:tab/>
      </w:r>
      <w:r w:rsidR="00264A8F" w:rsidRPr="00F2687A">
        <w:rPr>
          <w:rFonts w:ascii="Times New Roman" w:hAnsi="Times New Roman"/>
          <w:sz w:val="24"/>
        </w:rPr>
        <w:tab/>
        <w:t>In fede</w:t>
      </w:r>
    </w:p>
    <w:p w14:paraId="5EA0D62E" w14:textId="77777777" w:rsidR="00264A8F" w:rsidRPr="00F2687A" w:rsidRDefault="00264A8F" w:rsidP="00264A8F">
      <w:pPr>
        <w:spacing w:line="360" w:lineRule="auto"/>
        <w:ind w:left="6372" w:firstLine="708"/>
        <w:rPr>
          <w:rFonts w:ascii="Times New Roman" w:hAnsi="Times New Roman"/>
          <w:sz w:val="24"/>
        </w:rPr>
      </w:pPr>
      <w:r w:rsidRPr="00F2687A">
        <w:rPr>
          <w:rFonts w:ascii="Times New Roman" w:hAnsi="Times New Roman"/>
          <w:sz w:val="24"/>
        </w:rPr>
        <w:t xml:space="preserve"> _________________</w:t>
      </w:r>
    </w:p>
    <w:p w14:paraId="5F9AFB91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57B1DCC4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14A76E78" w14:textId="464870B1" w:rsidR="00D04360" w:rsidRPr="006769FF" w:rsidRDefault="00D04360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sectPr w:rsidR="00D04360" w:rsidRPr="006769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3E95" w14:textId="77777777" w:rsidR="007D1BF9" w:rsidRDefault="007D1BF9" w:rsidP="008816DB">
      <w:pPr>
        <w:spacing w:after="0" w:line="240" w:lineRule="auto"/>
      </w:pPr>
      <w:r>
        <w:separator/>
      </w:r>
    </w:p>
  </w:endnote>
  <w:endnote w:type="continuationSeparator" w:id="0">
    <w:p w14:paraId="5287696B" w14:textId="77777777" w:rsidR="007D1BF9" w:rsidRDefault="007D1BF9" w:rsidP="0088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9618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507FBDA" w14:textId="55FA50B2" w:rsidR="008816DB" w:rsidRPr="008816DB" w:rsidRDefault="008816DB">
        <w:pPr>
          <w:pStyle w:val="Pidipagina"/>
          <w:jc w:val="right"/>
          <w:rPr>
            <w:rFonts w:ascii="Times New Roman" w:hAnsi="Times New Roman"/>
          </w:rPr>
        </w:pPr>
        <w:r w:rsidRPr="008816DB">
          <w:rPr>
            <w:rFonts w:ascii="Times New Roman" w:hAnsi="Times New Roman"/>
          </w:rPr>
          <w:fldChar w:fldCharType="begin"/>
        </w:r>
        <w:r w:rsidRPr="008816DB">
          <w:rPr>
            <w:rFonts w:ascii="Times New Roman" w:hAnsi="Times New Roman"/>
          </w:rPr>
          <w:instrText>PAGE   \* MERGEFORMAT</w:instrText>
        </w:r>
        <w:r w:rsidRPr="008816DB">
          <w:rPr>
            <w:rFonts w:ascii="Times New Roman" w:hAnsi="Times New Roman"/>
          </w:rPr>
          <w:fldChar w:fldCharType="separate"/>
        </w:r>
        <w:r w:rsidRPr="008816DB">
          <w:rPr>
            <w:rFonts w:ascii="Times New Roman" w:hAnsi="Times New Roman"/>
          </w:rPr>
          <w:t>2</w:t>
        </w:r>
        <w:r w:rsidRPr="008816DB">
          <w:rPr>
            <w:rFonts w:ascii="Times New Roman" w:hAnsi="Times New Roman"/>
          </w:rPr>
          <w:fldChar w:fldCharType="end"/>
        </w:r>
      </w:p>
    </w:sdtContent>
  </w:sdt>
  <w:p w14:paraId="2F562FFE" w14:textId="77777777" w:rsidR="008816DB" w:rsidRDefault="008816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A0BF" w14:textId="77777777" w:rsidR="007D1BF9" w:rsidRDefault="007D1BF9" w:rsidP="008816DB">
      <w:pPr>
        <w:spacing w:after="0" w:line="240" w:lineRule="auto"/>
      </w:pPr>
      <w:r>
        <w:separator/>
      </w:r>
    </w:p>
  </w:footnote>
  <w:footnote w:type="continuationSeparator" w:id="0">
    <w:p w14:paraId="70796055" w14:textId="77777777" w:rsidR="007D1BF9" w:rsidRDefault="007D1BF9" w:rsidP="008816DB">
      <w:pPr>
        <w:spacing w:after="0" w:line="240" w:lineRule="auto"/>
      </w:pPr>
      <w:r>
        <w:continuationSeparator/>
      </w:r>
    </w:p>
  </w:footnote>
  <w:footnote w:id="1">
    <w:p w14:paraId="358E65F1" w14:textId="1B190731" w:rsidR="002A24FD" w:rsidRDefault="002A24FD" w:rsidP="00BE612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41354">
        <w:rPr>
          <w:rFonts w:ascii="Times New Roman" w:hAnsi="Times New Roman"/>
          <w:sz w:val="18"/>
          <w:szCs w:val="18"/>
        </w:rPr>
        <w:t>Per pubbliche amministrazioni si intendono tutte le amministrazioni dello Stato, ivi compresi gli istituti e scuole di ogni ordine e grado e le istituzioni educative, le aziende ed amministrazioni dello Stato ad ordinamento autonomo, le Regioni, le Province, le Città metropolitane, i Comuni, le Comunità montane e loro consorzi e associazioni, le istituzioni universitarie, gli Istituti autonomi case popolari, le Camere di commercio, industria, artigianato e agricoltura e loro associazioni, tutti gli enti pubblici non economici nazionali, regionali e locali, le amministrazioni, le aziende e gli enti del Servizio sanitario nazi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315"/>
      <w:gridCol w:w="5758"/>
      <w:gridCol w:w="981"/>
      <w:gridCol w:w="1720"/>
    </w:tblGrid>
    <w:tr w:rsidR="00EF7B7D" w:rsidRPr="00EF7B7D" w14:paraId="01E60CE2" w14:textId="77777777" w:rsidTr="009B6CCA">
      <w:trPr>
        <w:trHeight w:val="1656"/>
        <w:jc w:val="center"/>
      </w:trPr>
      <w:tc>
        <w:tcPr>
          <w:tcW w:w="2328" w:type="dxa"/>
          <w:vAlign w:val="center"/>
        </w:tcPr>
        <w:p w14:paraId="2C3F0ADE" w14:textId="4177786F" w:rsidR="00EF7B7D" w:rsidRPr="00EF7B7D" w:rsidRDefault="00BE6120" w:rsidP="00EF7B7D">
          <w:pPr>
            <w:pStyle w:val="Intestazione"/>
            <w:jc w:val="center"/>
            <w:rPr>
              <w:rFonts w:ascii="Times New Roman" w:hAnsi="Times New Roman"/>
              <w:b/>
              <w:bCs/>
            </w:rPr>
          </w:pPr>
          <w:bookmarkStart w:id="1" w:name="_Hlk97901423"/>
          <w:r>
            <w:rPr>
              <w:noProof/>
            </w:rPr>
            <w:drawing>
              <wp:inline distT="0" distB="0" distL="0" distR="0" wp14:anchorId="1F5419EF" wp14:editId="7873B6F8">
                <wp:extent cx="1211580" cy="860915"/>
                <wp:effectExtent l="0" t="0" r="7620" b="0"/>
                <wp:docPr id="12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B9025-6975-B382-BB4B-485C6874C2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14DB9025-6975-B382-BB4B-485C6874C2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580" cy="86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990B148" w14:textId="218944B7" w:rsidR="00EF7B7D" w:rsidRPr="00EF7B7D" w:rsidRDefault="00EF7B7D" w:rsidP="00EF7B7D">
          <w:pPr>
            <w:pStyle w:val="Intestazione"/>
            <w:jc w:val="center"/>
            <w:rPr>
              <w:rFonts w:ascii="Times New Roman" w:hAnsi="Times New Roman"/>
              <w:b/>
              <w:bCs/>
              <w:sz w:val="32"/>
              <w:szCs w:val="28"/>
            </w:rPr>
          </w:pPr>
          <w:r w:rsidRPr="00EF7B7D">
            <w:rPr>
              <w:rFonts w:ascii="Times New Roman" w:hAnsi="Times New Roman"/>
              <w:b/>
              <w:bCs/>
              <w:sz w:val="32"/>
              <w:szCs w:val="28"/>
            </w:rPr>
            <w:t xml:space="preserve">Dichiarazione </w:t>
          </w:r>
          <w:r w:rsidR="00F2687A">
            <w:rPr>
              <w:rFonts w:ascii="Times New Roman" w:hAnsi="Times New Roman"/>
              <w:b/>
              <w:bCs/>
              <w:sz w:val="32"/>
              <w:szCs w:val="28"/>
            </w:rPr>
            <w:t>candidati</w:t>
          </w:r>
        </w:p>
      </w:tc>
      <w:tc>
        <w:tcPr>
          <w:tcW w:w="992" w:type="dxa"/>
          <w:vAlign w:val="center"/>
        </w:tcPr>
        <w:p w14:paraId="0EEDC757" w14:textId="77777777" w:rsidR="00EF7B7D" w:rsidRPr="00EF7B7D" w:rsidRDefault="00EF7B7D" w:rsidP="00EF7B7D">
          <w:pPr>
            <w:pStyle w:val="Intestazione"/>
            <w:jc w:val="center"/>
            <w:rPr>
              <w:rFonts w:ascii="Times New Roman" w:hAnsi="Times New Roman"/>
            </w:rPr>
          </w:pPr>
          <w:r w:rsidRPr="00EF7B7D">
            <w:rPr>
              <w:rFonts w:ascii="Times New Roman" w:hAnsi="Times New Roman"/>
            </w:rPr>
            <w:t>Codice</w:t>
          </w:r>
        </w:p>
      </w:tc>
      <w:tc>
        <w:tcPr>
          <w:tcW w:w="1423" w:type="dxa"/>
          <w:vAlign w:val="center"/>
        </w:tcPr>
        <w:p w14:paraId="62A0EC7C" w14:textId="46FC043F" w:rsidR="00EF7B7D" w:rsidRDefault="00BE6120" w:rsidP="00EF7B7D">
          <w:pPr>
            <w:pStyle w:val="Intestazion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OD03_PTPCT</w:t>
          </w:r>
        </w:p>
        <w:p w14:paraId="53050037" w14:textId="51E1559E" w:rsidR="002A2FD2" w:rsidRPr="00EF7B7D" w:rsidRDefault="002A2FD2" w:rsidP="00EF7B7D">
          <w:pPr>
            <w:pStyle w:val="Intestazion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. 00</w:t>
          </w:r>
        </w:p>
      </w:tc>
    </w:tr>
    <w:bookmarkEnd w:id="1"/>
  </w:tbl>
  <w:p w14:paraId="4B7EF429" w14:textId="77777777" w:rsidR="008816DB" w:rsidRDefault="008816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307"/>
    <w:multiLevelType w:val="hybridMultilevel"/>
    <w:tmpl w:val="8CDEB548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7371"/>
    <w:multiLevelType w:val="hybridMultilevel"/>
    <w:tmpl w:val="201E6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4219"/>
    <w:multiLevelType w:val="hybridMultilevel"/>
    <w:tmpl w:val="F1C0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9B2"/>
    <w:multiLevelType w:val="hybridMultilevel"/>
    <w:tmpl w:val="5E820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D62F1"/>
    <w:multiLevelType w:val="hybridMultilevel"/>
    <w:tmpl w:val="E9E21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0A5"/>
    <w:multiLevelType w:val="hybridMultilevel"/>
    <w:tmpl w:val="6C28998E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C0F51"/>
    <w:multiLevelType w:val="hybridMultilevel"/>
    <w:tmpl w:val="75B28D62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34624"/>
    <w:multiLevelType w:val="hybridMultilevel"/>
    <w:tmpl w:val="2DE2A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11639">
    <w:abstractNumId w:val="3"/>
  </w:num>
  <w:num w:numId="2" w16cid:durableId="734662858">
    <w:abstractNumId w:val="7"/>
  </w:num>
  <w:num w:numId="3" w16cid:durableId="1309945185">
    <w:abstractNumId w:val="0"/>
  </w:num>
  <w:num w:numId="4" w16cid:durableId="788013685">
    <w:abstractNumId w:val="2"/>
  </w:num>
  <w:num w:numId="5" w16cid:durableId="1401251204">
    <w:abstractNumId w:val="6"/>
  </w:num>
  <w:num w:numId="6" w16cid:durableId="652442129">
    <w:abstractNumId w:val="5"/>
  </w:num>
  <w:num w:numId="7" w16cid:durableId="1888562696">
    <w:abstractNumId w:val="1"/>
  </w:num>
  <w:num w:numId="8" w16cid:durableId="1433819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60"/>
    <w:rsid w:val="00063CCD"/>
    <w:rsid w:val="000C04A8"/>
    <w:rsid w:val="001246AD"/>
    <w:rsid w:val="00156325"/>
    <w:rsid w:val="001660B6"/>
    <w:rsid w:val="002035F7"/>
    <w:rsid w:val="00264A8F"/>
    <w:rsid w:val="00280963"/>
    <w:rsid w:val="00281A9B"/>
    <w:rsid w:val="002A24FD"/>
    <w:rsid w:val="002A2FD2"/>
    <w:rsid w:val="003438B2"/>
    <w:rsid w:val="003640B8"/>
    <w:rsid w:val="00370E30"/>
    <w:rsid w:val="00430CD1"/>
    <w:rsid w:val="004E0027"/>
    <w:rsid w:val="005205F0"/>
    <w:rsid w:val="005B7050"/>
    <w:rsid w:val="00654077"/>
    <w:rsid w:val="006769FF"/>
    <w:rsid w:val="00677F31"/>
    <w:rsid w:val="006D6398"/>
    <w:rsid w:val="006E4A06"/>
    <w:rsid w:val="006F1228"/>
    <w:rsid w:val="00731DBD"/>
    <w:rsid w:val="0075287B"/>
    <w:rsid w:val="00776361"/>
    <w:rsid w:val="007B0429"/>
    <w:rsid w:val="007D1BF9"/>
    <w:rsid w:val="007D3CA0"/>
    <w:rsid w:val="0081603F"/>
    <w:rsid w:val="00816EFE"/>
    <w:rsid w:val="008816DB"/>
    <w:rsid w:val="00971FAB"/>
    <w:rsid w:val="009B05E9"/>
    <w:rsid w:val="00AC762D"/>
    <w:rsid w:val="00B307DE"/>
    <w:rsid w:val="00B46013"/>
    <w:rsid w:val="00B50062"/>
    <w:rsid w:val="00B627E7"/>
    <w:rsid w:val="00B75FA0"/>
    <w:rsid w:val="00BB5355"/>
    <w:rsid w:val="00BE6120"/>
    <w:rsid w:val="00C511A4"/>
    <w:rsid w:val="00D04360"/>
    <w:rsid w:val="00D3501D"/>
    <w:rsid w:val="00D94E8D"/>
    <w:rsid w:val="00E06AA0"/>
    <w:rsid w:val="00E231BF"/>
    <w:rsid w:val="00E623AA"/>
    <w:rsid w:val="00E8495F"/>
    <w:rsid w:val="00EC32F6"/>
    <w:rsid w:val="00EF1576"/>
    <w:rsid w:val="00EF7B7D"/>
    <w:rsid w:val="00F0051A"/>
    <w:rsid w:val="00F2687A"/>
    <w:rsid w:val="00F33BD3"/>
    <w:rsid w:val="00F53283"/>
    <w:rsid w:val="00F7711C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1E000"/>
  <w15:chartTrackingRefBased/>
  <w15:docId w15:val="{C71C0071-A4CC-4C8B-A380-DA5EAB9E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360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4360"/>
    <w:pPr>
      <w:ind w:left="720"/>
      <w:contextualSpacing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88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6D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6DB"/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EF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69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69F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6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6" ma:contentTypeDescription="Creare un nuovo documento." ma:contentTypeScope="" ma:versionID="58f5df10f22b1a14cd05ea8baef607c4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d58c8a046ad45356c72dbf6d53b1b27c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97855-4AB7-4E86-BE08-A578B4A0C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6ACB6-27F9-4704-9BCA-D4C10E5CF609}"/>
</file>

<file path=customXml/itemProps3.xml><?xml version="1.0" encoding="utf-8"?>
<ds:datastoreItem xmlns:ds="http://schemas.openxmlformats.org/officeDocument/2006/customXml" ds:itemID="{D5D904A3-5012-4482-8789-CC644F105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Fillini</cp:lastModifiedBy>
  <cp:revision>13</cp:revision>
  <dcterms:created xsi:type="dcterms:W3CDTF">2022-06-23T13:17:00Z</dcterms:created>
  <dcterms:modified xsi:type="dcterms:W3CDTF">2022-12-14T09:50:00Z</dcterms:modified>
</cp:coreProperties>
</file>